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F316" w14:textId="77777777" w:rsidR="003D1CEA" w:rsidRDefault="003D1CEA" w:rsidP="003D1CEA">
      <w:pPr>
        <w:tabs>
          <w:tab w:val="left" w:pos="0"/>
        </w:tabs>
        <w:ind w:right="-422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35A48" wp14:editId="6C5B3EC4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14:paraId="0ED68B2E" w14:textId="77777777" w:rsidR="003D1CEA" w:rsidRDefault="003D1CEA" w:rsidP="003D1CEA">
      <w:pPr>
        <w:tabs>
          <w:tab w:val="left" w:pos="0"/>
        </w:tabs>
        <w:ind w:right="-4221"/>
      </w:pPr>
    </w:p>
    <w:p w14:paraId="57A624AC" w14:textId="77777777" w:rsidR="003D1CEA" w:rsidRDefault="003D1CEA" w:rsidP="003D1CEA">
      <w:pPr>
        <w:tabs>
          <w:tab w:val="left" w:pos="0"/>
        </w:tabs>
        <w:ind w:right="-4221"/>
      </w:pPr>
    </w:p>
    <w:p w14:paraId="1BD9C6D5" w14:textId="77777777" w:rsidR="003D1CEA" w:rsidRDefault="003D1CEA" w:rsidP="003D1CEA">
      <w:pPr>
        <w:tabs>
          <w:tab w:val="left" w:pos="0"/>
        </w:tabs>
        <w:ind w:right="-4221"/>
      </w:pPr>
    </w:p>
    <w:p w14:paraId="0CADA5E2" w14:textId="77777777" w:rsidR="003D1CEA" w:rsidRDefault="003D1CEA" w:rsidP="003D1CEA">
      <w:pPr>
        <w:jc w:val="center"/>
        <w:rPr>
          <w:sz w:val="10"/>
        </w:rPr>
      </w:pPr>
    </w:p>
    <w:p w14:paraId="7CC19408" w14:textId="77777777" w:rsidR="003D1CEA" w:rsidRDefault="003D1CEA" w:rsidP="003D1CEA">
      <w:pPr>
        <w:jc w:val="center"/>
      </w:pPr>
      <w:r>
        <w:t>Сельское поселение Сентябрьский</w:t>
      </w:r>
    </w:p>
    <w:p w14:paraId="2958FB4E" w14:textId="77777777" w:rsidR="003D1CEA" w:rsidRDefault="003D1CEA" w:rsidP="003D1CEA">
      <w:pPr>
        <w:jc w:val="center"/>
      </w:pPr>
      <w:r>
        <w:t xml:space="preserve"> Нефтеюганский район</w:t>
      </w:r>
    </w:p>
    <w:p w14:paraId="55ADB7AD" w14:textId="77777777" w:rsidR="003D1CEA" w:rsidRPr="001E4A05" w:rsidRDefault="003D1CEA" w:rsidP="003D1CEA">
      <w:pPr>
        <w:pStyle w:val="1"/>
        <w:jc w:val="center"/>
        <w:rPr>
          <w:sz w:val="30"/>
        </w:rPr>
      </w:pPr>
      <w:r w:rsidRPr="001E4A05">
        <w:rPr>
          <w:rFonts w:ascii="Times New Roman" w:hAnsi="Times New Roman"/>
          <w:bCs/>
        </w:rPr>
        <w:t>Ханты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-</w:t>
      </w:r>
      <w:r>
        <w:rPr>
          <w:rFonts w:ascii="Times New Roman" w:hAnsi="Times New Roman"/>
          <w:bCs/>
        </w:rPr>
        <w:t xml:space="preserve"> </w:t>
      </w:r>
      <w:r w:rsidRPr="001E4A05">
        <w:rPr>
          <w:rFonts w:ascii="Times New Roman" w:hAnsi="Times New Roman"/>
          <w:bCs/>
        </w:rPr>
        <w:t>Мансийский автономный округ - Югра</w:t>
      </w:r>
    </w:p>
    <w:p w14:paraId="046C479C" w14:textId="77777777" w:rsidR="003D1CEA" w:rsidRDefault="003D1CEA" w:rsidP="003D1CEA"/>
    <w:p w14:paraId="4903E464" w14:textId="77777777" w:rsidR="003D1CEA" w:rsidRDefault="003D1CEA" w:rsidP="003D1CEA">
      <w:pPr>
        <w:jc w:val="center"/>
        <w:rPr>
          <w:sz w:val="42"/>
        </w:rPr>
      </w:pPr>
      <w:r>
        <w:rPr>
          <w:sz w:val="42"/>
        </w:rPr>
        <w:t>СОВЕТ ДЕПУТАТОВ</w:t>
      </w:r>
    </w:p>
    <w:p w14:paraId="355DBD6D" w14:textId="77777777" w:rsidR="003D1CEA" w:rsidRDefault="003D1CEA" w:rsidP="003D1CEA">
      <w:pPr>
        <w:jc w:val="center"/>
        <w:rPr>
          <w:rFonts w:cs="Arial"/>
          <w:b/>
          <w:bCs/>
          <w:sz w:val="46"/>
        </w:rPr>
      </w:pPr>
      <w:r>
        <w:rPr>
          <w:sz w:val="42"/>
        </w:rPr>
        <w:t>СЕЛЬСКОГО ПОСЕЛЕНИЯ СЕНТЯБРЬСКИЙ</w:t>
      </w:r>
    </w:p>
    <w:p w14:paraId="6838C40E" w14:textId="77777777" w:rsidR="003D1CEA" w:rsidRPr="004F6080" w:rsidRDefault="003D1CEA" w:rsidP="003D1CEA">
      <w:pPr>
        <w:jc w:val="center"/>
        <w:rPr>
          <w:bCs/>
          <w:sz w:val="32"/>
        </w:rPr>
      </w:pPr>
    </w:p>
    <w:p w14:paraId="64C63589" w14:textId="1902192D" w:rsidR="003D1CEA" w:rsidRPr="00D64DE8" w:rsidRDefault="00AC0A1C" w:rsidP="003D1C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 w:rsidR="004B1FAD">
        <w:rPr>
          <w:b/>
          <w:sz w:val="32"/>
          <w:szCs w:val="32"/>
        </w:rPr>
        <w:t>РОТОКОЛ</w:t>
      </w:r>
    </w:p>
    <w:p w14:paraId="2300AA8E" w14:textId="77777777" w:rsidR="003D1CEA" w:rsidRPr="00C043BE" w:rsidRDefault="003D1CEA" w:rsidP="003D1CEA">
      <w:pPr>
        <w:jc w:val="center"/>
        <w:rPr>
          <w:sz w:val="26"/>
          <w:szCs w:val="26"/>
        </w:rPr>
      </w:pPr>
      <w:r w:rsidRPr="00C043BE">
        <w:rPr>
          <w:sz w:val="26"/>
          <w:szCs w:val="26"/>
        </w:rPr>
        <w:t xml:space="preserve">заседания Совета депутатов </w:t>
      </w:r>
      <w:r w:rsidRPr="00C043BE">
        <w:rPr>
          <w:sz w:val="26"/>
          <w:szCs w:val="26"/>
          <w:lang w:val="en-US"/>
        </w:rPr>
        <w:t>IV</w:t>
      </w:r>
      <w:r w:rsidRPr="00C043BE">
        <w:rPr>
          <w:sz w:val="26"/>
          <w:szCs w:val="26"/>
        </w:rPr>
        <w:t xml:space="preserve"> созыва сельского поселения Сентябрьский</w:t>
      </w:r>
    </w:p>
    <w:p w14:paraId="6B9BBEA2" w14:textId="77777777" w:rsidR="003D1CEA" w:rsidRPr="00C043BE" w:rsidRDefault="003D1CEA" w:rsidP="003D1CEA">
      <w:pPr>
        <w:jc w:val="both"/>
        <w:rPr>
          <w:b/>
          <w:sz w:val="26"/>
          <w:szCs w:val="26"/>
        </w:rPr>
      </w:pPr>
    </w:p>
    <w:p w14:paraId="50ED3DC5" w14:textId="5C2F6491" w:rsidR="003D1CEA" w:rsidRPr="00C043BE" w:rsidRDefault="006A770B" w:rsidP="003D1CEA">
      <w:pPr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11</w:t>
      </w:r>
      <w:r w:rsidR="00DC0791" w:rsidRPr="00C043BE">
        <w:rPr>
          <w:b/>
          <w:sz w:val="26"/>
          <w:szCs w:val="26"/>
        </w:rPr>
        <w:t>.0</w:t>
      </w:r>
      <w:r w:rsidRPr="00C043BE">
        <w:rPr>
          <w:b/>
          <w:sz w:val="26"/>
          <w:szCs w:val="26"/>
        </w:rPr>
        <w:t>8</w:t>
      </w:r>
      <w:r w:rsidR="00CB0D7F" w:rsidRPr="00C043BE">
        <w:rPr>
          <w:b/>
          <w:sz w:val="26"/>
          <w:szCs w:val="26"/>
        </w:rPr>
        <w:t>.2</w:t>
      </w:r>
      <w:r w:rsidR="003D1CEA" w:rsidRPr="00C043BE">
        <w:rPr>
          <w:b/>
          <w:sz w:val="26"/>
          <w:szCs w:val="26"/>
        </w:rPr>
        <w:t>0</w:t>
      </w:r>
      <w:r w:rsidR="009B256B" w:rsidRPr="00C043BE">
        <w:rPr>
          <w:b/>
          <w:sz w:val="26"/>
          <w:szCs w:val="26"/>
        </w:rPr>
        <w:t>2</w:t>
      </w:r>
      <w:r w:rsidR="00E71DCC" w:rsidRPr="00C043BE">
        <w:rPr>
          <w:b/>
          <w:sz w:val="26"/>
          <w:szCs w:val="26"/>
        </w:rPr>
        <w:t>2</w:t>
      </w:r>
      <w:r w:rsidR="003D1CEA" w:rsidRPr="00C043BE">
        <w:rPr>
          <w:b/>
          <w:sz w:val="26"/>
          <w:szCs w:val="26"/>
        </w:rPr>
        <w:t xml:space="preserve"> г.   </w:t>
      </w:r>
      <w:r w:rsidR="003D1CEA" w:rsidRPr="00C043BE">
        <w:rPr>
          <w:b/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</w:r>
      <w:r w:rsidR="003D1CEA" w:rsidRPr="00C043BE">
        <w:rPr>
          <w:sz w:val="26"/>
          <w:szCs w:val="26"/>
        </w:rPr>
        <w:tab/>
        <w:t xml:space="preserve"> </w:t>
      </w:r>
      <w:r w:rsidR="000243C9" w:rsidRPr="00C043BE">
        <w:rPr>
          <w:sz w:val="26"/>
          <w:szCs w:val="26"/>
        </w:rPr>
        <w:t xml:space="preserve">           </w:t>
      </w:r>
      <w:r w:rsidR="003D1CEA" w:rsidRPr="00C043BE">
        <w:rPr>
          <w:sz w:val="26"/>
          <w:szCs w:val="26"/>
        </w:rPr>
        <w:tab/>
        <w:t xml:space="preserve">   </w:t>
      </w:r>
      <w:r w:rsidRPr="00C043BE">
        <w:rPr>
          <w:b/>
          <w:sz w:val="26"/>
          <w:szCs w:val="26"/>
        </w:rPr>
        <w:t>№ 45</w:t>
      </w:r>
    </w:p>
    <w:p w14:paraId="38677E37" w14:textId="77777777" w:rsidR="003D1CEA" w:rsidRPr="00C043BE" w:rsidRDefault="003D1CEA" w:rsidP="003D1CEA">
      <w:pPr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 </w:t>
      </w:r>
    </w:p>
    <w:p w14:paraId="7561E10A" w14:textId="77777777" w:rsidR="003D1CEA" w:rsidRPr="00C043BE" w:rsidRDefault="003D1CEA" w:rsidP="003D1CEA">
      <w:pPr>
        <w:jc w:val="both"/>
        <w:rPr>
          <w:sz w:val="26"/>
          <w:szCs w:val="26"/>
        </w:rPr>
      </w:pPr>
    </w:p>
    <w:p w14:paraId="47032D66" w14:textId="6A07C928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>Председательствовал:</w:t>
      </w:r>
      <w:r w:rsidRPr="00C043BE">
        <w:rPr>
          <w:b/>
          <w:sz w:val="26"/>
          <w:szCs w:val="26"/>
        </w:rPr>
        <w:tab/>
        <w:t>С</w:t>
      </w:r>
      <w:r w:rsidR="006A770B" w:rsidRPr="00C043BE">
        <w:rPr>
          <w:b/>
          <w:sz w:val="26"/>
          <w:szCs w:val="26"/>
        </w:rPr>
        <w:t>идорова Т</w:t>
      </w:r>
      <w:r w:rsidRPr="00C043BE">
        <w:rPr>
          <w:b/>
          <w:sz w:val="26"/>
          <w:szCs w:val="26"/>
        </w:rPr>
        <w:t>.</w:t>
      </w:r>
      <w:r w:rsidR="006A770B" w:rsidRPr="00C043BE">
        <w:rPr>
          <w:b/>
          <w:sz w:val="26"/>
          <w:szCs w:val="26"/>
        </w:rPr>
        <w:t>А</w:t>
      </w:r>
      <w:r w:rsidRPr="00C043BE">
        <w:rPr>
          <w:b/>
          <w:sz w:val="26"/>
          <w:szCs w:val="26"/>
        </w:rPr>
        <w:t>.</w:t>
      </w:r>
      <w:r w:rsidRPr="00C043BE">
        <w:rPr>
          <w:sz w:val="26"/>
          <w:szCs w:val="26"/>
        </w:rPr>
        <w:t xml:space="preserve"> – </w:t>
      </w:r>
      <w:r w:rsidR="006A770B" w:rsidRPr="00C043BE">
        <w:rPr>
          <w:sz w:val="26"/>
          <w:szCs w:val="26"/>
        </w:rPr>
        <w:t>заместитель председателя Совета депутатов сельского поселения Сентябрьский</w:t>
      </w:r>
      <w:r w:rsidR="006C4A34" w:rsidRPr="00C043BE">
        <w:rPr>
          <w:sz w:val="26"/>
          <w:szCs w:val="26"/>
        </w:rPr>
        <w:t>.</w:t>
      </w:r>
    </w:p>
    <w:p w14:paraId="5FF18A21" w14:textId="47BCF2CD" w:rsidR="003D1CEA" w:rsidRPr="00C043BE" w:rsidRDefault="00E71DCC" w:rsidP="003D1CEA">
      <w:pPr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 xml:space="preserve">Секретарь: </w:t>
      </w:r>
      <w:r w:rsidR="006A770B" w:rsidRPr="00C043BE">
        <w:rPr>
          <w:b/>
          <w:sz w:val="26"/>
          <w:szCs w:val="26"/>
        </w:rPr>
        <w:t>Рослова Я.Ю.</w:t>
      </w:r>
      <w:r w:rsidRPr="00C043BE">
        <w:rPr>
          <w:b/>
          <w:sz w:val="26"/>
          <w:szCs w:val="26"/>
        </w:rPr>
        <w:t xml:space="preserve"> – </w:t>
      </w:r>
      <w:r w:rsidRPr="00C043BE">
        <w:rPr>
          <w:sz w:val="26"/>
          <w:szCs w:val="26"/>
        </w:rPr>
        <w:t>за</w:t>
      </w:r>
      <w:r w:rsidR="006A770B" w:rsidRPr="00C043BE">
        <w:rPr>
          <w:sz w:val="26"/>
          <w:szCs w:val="26"/>
        </w:rPr>
        <w:t>ведующий сектором МУ «Администрации сельского поселения Сентябрьский»</w:t>
      </w:r>
      <w:r w:rsidR="006C4A34" w:rsidRPr="00C043BE">
        <w:rPr>
          <w:sz w:val="26"/>
          <w:szCs w:val="26"/>
        </w:rPr>
        <w:t>.</w:t>
      </w:r>
    </w:p>
    <w:p w14:paraId="504CF94A" w14:textId="77777777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 </w:t>
      </w:r>
    </w:p>
    <w:p w14:paraId="34047BE7" w14:textId="18A39224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Присутствовали: </w:t>
      </w:r>
      <w:r w:rsidRPr="00C043BE">
        <w:rPr>
          <w:sz w:val="26"/>
          <w:szCs w:val="26"/>
        </w:rPr>
        <w:t xml:space="preserve">депутаты Совета поселения –  </w:t>
      </w:r>
      <w:r w:rsidR="00761CDD" w:rsidRPr="00C043BE">
        <w:rPr>
          <w:sz w:val="26"/>
          <w:szCs w:val="26"/>
        </w:rPr>
        <w:t xml:space="preserve">6 </w:t>
      </w:r>
      <w:r w:rsidRPr="00C043BE">
        <w:rPr>
          <w:sz w:val="26"/>
          <w:szCs w:val="26"/>
        </w:rPr>
        <w:t xml:space="preserve">чел. </w:t>
      </w:r>
    </w:p>
    <w:p w14:paraId="5FC12257" w14:textId="77777777" w:rsidR="00761CDD" w:rsidRPr="00C043BE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Радченко Оксана Владимировна</w:t>
      </w:r>
    </w:p>
    <w:p w14:paraId="2B12159A" w14:textId="12F1C28C" w:rsidR="003D1CEA" w:rsidRPr="00C043BE" w:rsidRDefault="00761CDD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C043BE">
        <w:rPr>
          <w:sz w:val="26"/>
          <w:szCs w:val="26"/>
        </w:rPr>
        <w:t>Стехнович</w:t>
      </w:r>
      <w:proofErr w:type="spellEnd"/>
      <w:r w:rsidRPr="00C043BE">
        <w:rPr>
          <w:sz w:val="26"/>
          <w:szCs w:val="26"/>
        </w:rPr>
        <w:t xml:space="preserve"> Анастасия Владимировна</w:t>
      </w:r>
    </w:p>
    <w:p w14:paraId="1D737C3C" w14:textId="7DF29BBF" w:rsidR="003D1CEA" w:rsidRPr="00C043BE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Савицкий Денис Николаевич</w:t>
      </w:r>
    </w:p>
    <w:p w14:paraId="7271CEF4" w14:textId="74334A8E" w:rsidR="003D1CEA" w:rsidRPr="00C043BE" w:rsidRDefault="003D1CEA" w:rsidP="00DC0791">
      <w:pPr>
        <w:pStyle w:val="a6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Гелетий Николай Николаевич</w:t>
      </w:r>
    </w:p>
    <w:p w14:paraId="26EA5DB6" w14:textId="37BD8964" w:rsidR="003D1CEA" w:rsidRPr="00C043BE" w:rsidRDefault="00761CDD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5</w:t>
      </w:r>
      <w:r w:rsidR="003D1CEA" w:rsidRPr="00C043BE">
        <w:rPr>
          <w:sz w:val="26"/>
          <w:szCs w:val="26"/>
        </w:rPr>
        <w:t xml:space="preserve">. </w:t>
      </w:r>
      <w:r w:rsidR="00DC0791" w:rsidRPr="00C043BE">
        <w:rPr>
          <w:sz w:val="26"/>
          <w:szCs w:val="26"/>
        </w:rPr>
        <w:t xml:space="preserve">  </w:t>
      </w:r>
      <w:r w:rsidR="003D1CEA" w:rsidRPr="00C043BE">
        <w:rPr>
          <w:sz w:val="26"/>
          <w:szCs w:val="26"/>
        </w:rPr>
        <w:t>Вдовина Ольга Валерьевна</w:t>
      </w:r>
    </w:p>
    <w:p w14:paraId="0819E523" w14:textId="7CA7CC49" w:rsidR="00DC672A" w:rsidRPr="00C043BE" w:rsidRDefault="00761CDD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6</w:t>
      </w:r>
      <w:r w:rsidR="00DC0791" w:rsidRPr="00C043BE">
        <w:rPr>
          <w:sz w:val="26"/>
          <w:szCs w:val="26"/>
        </w:rPr>
        <w:t>.</w:t>
      </w:r>
      <w:r w:rsidR="003D1CEA" w:rsidRPr="00C043BE">
        <w:rPr>
          <w:sz w:val="26"/>
          <w:szCs w:val="26"/>
        </w:rPr>
        <w:t xml:space="preserve"> </w:t>
      </w:r>
      <w:r w:rsidR="00DC0791" w:rsidRPr="00C043BE">
        <w:rPr>
          <w:sz w:val="26"/>
          <w:szCs w:val="26"/>
        </w:rPr>
        <w:t xml:space="preserve">  </w:t>
      </w:r>
      <w:r w:rsidR="003D1CEA" w:rsidRPr="00C043BE">
        <w:rPr>
          <w:sz w:val="26"/>
          <w:szCs w:val="26"/>
        </w:rPr>
        <w:t>Федорова Елена Леонидовна</w:t>
      </w:r>
    </w:p>
    <w:p w14:paraId="6F6D9F24" w14:textId="77777777" w:rsidR="00761CDD" w:rsidRPr="00C043BE" w:rsidRDefault="00761CDD" w:rsidP="003D1CEA">
      <w:pPr>
        <w:jc w:val="both"/>
        <w:rPr>
          <w:b/>
          <w:sz w:val="26"/>
          <w:szCs w:val="26"/>
        </w:rPr>
      </w:pPr>
    </w:p>
    <w:p w14:paraId="72ED3DCF" w14:textId="0F4F4743" w:rsidR="003D1CEA" w:rsidRPr="00C043BE" w:rsidRDefault="003D1CEA" w:rsidP="003D1CEA">
      <w:pPr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Приглашенные: </w:t>
      </w:r>
    </w:p>
    <w:p w14:paraId="1269360C" w14:textId="77777777" w:rsidR="003D1CEA" w:rsidRPr="00C043BE" w:rsidRDefault="009B256B" w:rsidP="008E4A42">
      <w:pPr>
        <w:jc w:val="both"/>
        <w:rPr>
          <w:sz w:val="26"/>
          <w:szCs w:val="26"/>
        </w:rPr>
      </w:pPr>
      <w:proofErr w:type="spellStart"/>
      <w:r w:rsidRPr="00C043BE">
        <w:rPr>
          <w:sz w:val="26"/>
          <w:szCs w:val="26"/>
        </w:rPr>
        <w:t>Дубейко</w:t>
      </w:r>
      <w:proofErr w:type="spellEnd"/>
      <w:r w:rsidRPr="00C043BE">
        <w:rPr>
          <w:sz w:val="26"/>
          <w:szCs w:val="26"/>
        </w:rPr>
        <w:t xml:space="preserve"> А.А</w:t>
      </w:r>
      <w:r w:rsidR="003D1CEA" w:rsidRPr="00C043BE">
        <w:rPr>
          <w:sz w:val="26"/>
          <w:szCs w:val="26"/>
        </w:rPr>
        <w:t>.</w:t>
      </w:r>
      <w:r w:rsidR="003D1CEA" w:rsidRPr="00C043BE">
        <w:rPr>
          <w:b/>
          <w:sz w:val="26"/>
          <w:szCs w:val="26"/>
        </w:rPr>
        <w:t xml:space="preserve"> </w:t>
      </w:r>
      <w:r w:rsidR="003D1CEA" w:rsidRPr="00C043BE">
        <w:rPr>
          <w:sz w:val="26"/>
          <w:szCs w:val="26"/>
        </w:rPr>
        <w:t xml:space="preserve">– </w:t>
      </w:r>
      <w:r w:rsidR="006644E9" w:rsidRPr="00C043BE">
        <w:rPr>
          <w:sz w:val="26"/>
          <w:szCs w:val="26"/>
        </w:rPr>
        <w:t>Нефтеюганский межрайонный прокурор</w:t>
      </w:r>
      <w:r w:rsidR="003D1CEA" w:rsidRPr="00C043BE">
        <w:rPr>
          <w:sz w:val="26"/>
          <w:szCs w:val="26"/>
        </w:rPr>
        <w:t>.</w:t>
      </w:r>
    </w:p>
    <w:p w14:paraId="694B29F9" w14:textId="77777777" w:rsidR="00DC672A" w:rsidRPr="00C043BE" w:rsidRDefault="00DC672A" w:rsidP="00DC672A">
      <w:pPr>
        <w:jc w:val="both"/>
        <w:rPr>
          <w:sz w:val="26"/>
          <w:szCs w:val="26"/>
        </w:rPr>
      </w:pPr>
    </w:p>
    <w:p w14:paraId="7A3FF17F" w14:textId="77777777" w:rsidR="00DC0791" w:rsidRPr="00C043BE" w:rsidRDefault="00DC672A" w:rsidP="00DC0791">
      <w:pPr>
        <w:shd w:val="clear" w:color="auto" w:fill="FFFFFF"/>
        <w:tabs>
          <w:tab w:val="left" w:pos="709"/>
        </w:tabs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Отсутствует: </w:t>
      </w:r>
      <w:r w:rsidR="00B26453" w:rsidRPr="00C043BE">
        <w:rPr>
          <w:b/>
          <w:sz w:val="26"/>
          <w:szCs w:val="26"/>
        </w:rPr>
        <w:t>-</w:t>
      </w:r>
    </w:p>
    <w:p w14:paraId="1C7760B8" w14:textId="7B2D7A65" w:rsidR="00DC0791" w:rsidRPr="00C043BE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1. </w:t>
      </w:r>
      <w:r w:rsidR="00761CDD" w:rsidRPr="00C043BE">
        <w:rPr>
          <w:sz w:val="26"/>
          <w:szCs w:val="26"/>
        </w:rPr>
        <w:t>Жукова Наталия Валерьевна</w:t>
      </w:r>
    </w:p>
    <w:p w14:paraId="1446C6A9" w14:textId="477B9ED4" w:rsidR="00DC0791" w:rsidRPr="00C043BE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2. Сидорова Светлана Олеговна</w:t>
      </w:r>
    </w:p>
    <w:p w14:paraId="3BAAF60C" w14:textId="5CEB757E" w:rsidR="00DC0791" w:rsidRPr="00C043BE" w:rsidRDefault="00DC0791" w:rsidP="00DC0791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043BE">
        <w:rPr>
          <w:sz w:val="26"/>
          <w:szCs w:val="26"/>
        </w:rPr>
        <w:t>3. Шишкин Олег Анатольевич</w:t>
      </w:r>
    </w:p>
    <w:p w14:paraId="03961778" w14:textId="77777777" w:rsidR="00DC672A" w:rsidRPr="00C043BE" w:rsidRDefault="00DC672A" w:rsidP="00DC672A">
      <w:pPr>
        <w:jc w:val="both"/>
        <w:rPr>
          <w:b/>
          <w:sz w:val="26"/>
          <w:szCs w:val="26"/>
        </w:rPr>
      </w:pPr>
    </w:p>
    <w:p w14:paraId="300EFA30" w14:textId="77777777" w:rsidR="003D1CEA" w:rsidRPr="00C043BE" w:rsidRDefault="003D1CEA" w:rsidP="003D1CEA">
      <w:pPr>
        <w:jc w:val="center"/>
        <w:rPr>
          <w:b/>
          <w:bCs/>
          <w:sz w:val="26"/>
          <w:szCs w:val="26"/>
        </w:rPr>
      </w:pPr>
      <w:r w:rsidRPr="00C043BE">
        <w:rPr>
          <w:b/>
          <w:bCs/>
          <w:sz w:val="26"/>
          <w:szCs w:val="26"/>
        </w:rPr>
        <w:t>ПОВЕСТКА</w:t>
      </w:r>
    </w:p>
    <w:p w14:paraId="49A0C1A1" w14:textId="77777777" w:rsidR="003D1CEA" w:rsidRPr="00C043BE" w:rsidRDefault="003D1CEA" w:rsidP="003D1CEA">
      <w:pPr>
        <w:jc w:val="center"/>
        <w:rPr>
          <w:b/>
          <w:bCs/>
          <w:sz w:val="26"/>
          <w:szCs w:val="26"/>
        </w:rPr>
      </w:pPr>
    </w:p>
    <w:p w14:paraId="37310E30" w14:textId="5EB7157D" w:rsidR="00995BEA" w:rsidRPr="00C043BE" w:rsidRDefault="00CB0BAF" w:rsidP="00C043BE">
      <w:pPr>
        <w:pStyle w:val="a8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C043BE">
        <w:rPr>
          <w:b/>
          <w:bCs/>
          <w:sz w:val="26"/>
          <w:szCs w:val="26"/>
        </w:rPr>
        <w:t xml:space="preserve">1. Проект решения Совета </w:t>
      </w:r>
      <w:r w:rsidR="00C043BE">
        <w:rPr>
          <w:b/>
          <w:bCs/>
          <w:sz w:val="26"/>
          <w:szCs w:val="26"/>
        </w:rPr>
        <w:t>депутатов</w:t>
      </w:r>
      <w:r w:rsidRPr="00C043BE">
        <w:rPr>
          <w:b/>
          <w:bCs/>
          <w:sz w:val="26"/>
          <w:szCs w:val="26"/>
        </w:rPr>
        <w:t xml:space="preserve"> </w:t>
      </w:r>
      <w:bookmarkStart w:id="0" w:name="_Hlk111130709"/>
      <w:r w:rsidR="00761CDD" w:rsidRPr="00C043BE">
        <w:rPr>
          <w:bCs/>
          <w:sz w:val="26"/>
          <w:szCs w:val="26"/>
        </w:rPr>
        <w:t>«Об утверждении Положения «О муниципальном жилищном контроле на территории сельского поселения Сентябрьский»</w:t>
      </w:r>
    </w:p>
    <w:bookmarkEnd w:id="0"/>
    <w:p w14:paraId="0A107160" w14:textId="77777777" w:rsidR="00761CDD" w:rsidRPr="00C043BE" w:rsidRDefault="00761CDD" w:rsidP="00761CDD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4"/>
          <w:szCs w:val="4"/>
        </w:rPr>
      </w:pPr>
    </w:p>
    <w:p w14:paraId="51F1F8AD" w14:textId="77777777" w:rsidR="00C043BE" w:rsidRDefault="00C043BE" w:rsidP="00761CDD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bookmarkStart w:id="1" w:name="_Hlk111130481"/>
    </w:p>
    <w:p w14:paraId="43E2A940" w14:textId="7B038AD5" w:rsidR="00761CDD" w:rsidRPr="00C043BE" w:rsidRDefault="00761CDD" w:rsidP="00761CDD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C043BE">
        <w:rPr>
          <w:bCs/>
          <w:sz w:val="18"/>
          <w:szCs w:val="18"/>
        </w:rPr>
        <w:t>Вносит: Администрация сельского поселения Сентябрьский;</w:t>
      </w:r>
    </w:p>
    <w:p w14:paraId="5C3A1794" w14:textId="6983DA95" w:rsidR="00CB0BAF" w:rsidRPr="00C043BE" w:rsidRDefault="00761CDD" w:rsidP="00761CDD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C043BE">
        <w:rPr>
          <w:bCs/>
          <w:sz w:val="18"/>
          <w:szCs w:val="18"/>
        </w:rPr>
        <w:t>Докладывает: Заместитель председателя Совета депутатов сельского поселения Сентябрьский Сидорова Т.А.</w:t>
      </w:r>
    </w:p>
    <w:bookmarkEnd w:id="1"/>
    <w:p w14:paraId="542BE99C" w14:textId="77777777" w:rsidR="00761CDD" w:rsidRPr="00C043BE" w:rsidRDefault="00761CDD" w:rsidP="00DC0791">
      <w:pPr>
        <w:jc w:val="both"/>
        <w:rPr>
          <w:b/>
          <w:bCs/>
          <w:sz w:val="26"/>
          <w:szCs w:val="26"/>
        </w:rPr>
      </w:pPr>
    </w:p>
    <w:p w14:paraId="3853A34E" w14:textId="0A8E85F1" w:rsidR="00DC0791" w:rsidRPr="00C043BE" w:rsidRDefault="00AB3CCF" w:rsidP="00C043BE">
      <w:pPr>
        <w:ind w:firstLine="708"/>
        <w:jc w:val="both"/>
        <w:rPr>
          <w:bCs/>
          <w:sz w:val="26"/>
          <w:szCs w:val="26"/>
        </w:rPr>
      </w:pPr>
      <w:r w:rsidRPr="00C043BE">
        <w:rPr>
          <w:b/>
          <w:bCs/>
          <w:sz w:val="26"/>
          <w:szCs w:val="26"/>
        </w:rPr>
        <w:t>2</w:t>
      </w:r>
      <w:r w:rsidR="00DC0791" w:rsidRPr="00C043BE">
        <w:rPr>
          <w:b/>
          <w:bCs/>
          <w:sz w:val="26"/>
          <w:szCs w:val="26"/>
        </w:rPr>
        <w:t>. Проект решения</w:t>
      </w:r>
      <w:r w:rsidR="00C043BE">
        <w:rPr>
          <w:b/>
          <w:bCs/>
          <w:sz w:val="26"/>
          <w:szCs w:val="26"/>
        </w:rPr>
        <w:t xml:space="preserve"> </w:t>
      </w:r>
      <w:r w:rsidR="00DC0791" w:rsidRPr="00C043BE">
        <w:rPr>
          <w:b/>
          <w:bCs/>
          <w:sz w:val="26"/>
          <w:szCs w:val="26"/>
        </w:rPr>
        <w:t xml:space="preserve">Совета </w:t>
      </w:r>
      <w:bookmarkStart w:id="2" w:name="_Hlk111185437"/>
      <w:r w:rsidR="00C043BE">
        <w:rPr>
          <w:b/>
          <w:bCs/>
          <w:sz w:val="26"/>
          <w:szCs w:val="26"/>
        </w:rPr>
        <w:t xml:space="preserve">депутатов </w:t>
      </w:r>
      <w:r w:rsidR="00761CDD" w:rsidRPr="00C043BE">
        <w:rPr>
          <w:sz w:val="26"/>
          <w:szCs w:val="26"/>
        </w:rPr>
        <w:t>«</w:t>
      </w:r>
      <w:bookmarkStart w:id="3" w:name="_Hlk111131517"/>
      <w:r w:rsidR="00761CDD" w:rsidRPr="00C043BE">
        <w:rPr>
          <w:bCs/>
          <w:sz w:val="26"/>
          <w:szCs w:val="26"/>
        </w:rPr>
        <w:t>О внесении изменений в решение Совета депутатов сельского поселения Сентябрьский от 14.10.2020 № 115 «Об установлении земельного налога»</w:t>
      </w:r>
    </w:p>
    <w:bookmarkEnd w:id="3"/>
    <w:bookmarkEnd w:id="2"/>
    <w:p w14:paraId="6856CD05" w14:textId="77777777" w:rsidR="00761CDD" w:rsidRPr="00C043BE" w:rsidRDefault="00761CDD" w:rsidP="00DC0791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4"/>
          <w:szCs w:val="4"/>
        </w:rPr>
      </w:pPr>
    </w:p>
    <w:p w14:paraId="4E358F4E" w14:textId="74F14E53" w:rsidR="00DC0791" w:rsidRPr="00C043BE" w:rsidRDefault="00761CDD" w:rsidP="00DC0791">
      <w:pPr>
        <w:tabs>
          <w:tab w:val="left" w:pos="4678"/>
          <w:tab w:val="left" w:pos="5103"/>
          <w:tab w:val="left" w:pos="6096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043BE">
        <w:rPr>
          <w:sz w:val="26"/>
          <w:szCs w:val="26"/>
        </w:rPr>
        <w:lastRenderedPageBreak/>
        <w:drawing>
          <wp:inline distT="0" distB="0" distL="0" distR="0" wp14:anchorId="17E43302" wp14:editId="7D32B454">
            <wp:extent cx="64770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4997" w14:textId="77777777" w:rsidR="00761CDD" w:rsidRPr="00C043BE" w:rsidRDefault="00761CDD" w:rsidP="0045078F">
      <w:pPr>
        <w:rPr>
          <w:b/>
          <w:sz w:val="26"/>
          <w:szCs w:val="26"/>
        </w:rPr>
      </w:pPr>
    </w:p>
    <w:p w14:paraId="70A8DDF9" w14:textId="65043738" w:rsidR="0045078F" w:rsidRPr="00C043BE" w:rsidRDefault="0045078F" w:rsidP="0045078F">
      <w:pPr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>Слушали:</w:t>
      </w:r>
    </w:p>
    <w:p w14:paraId="6FBF4454" w14:textId="77777777" w:rsidR="00C043BE" w:rsidRPr="00C043BE" w:rsidRDefault="00C043BE" w:rsidP="0045078F">
      <w:pPr>
        <w:ind w:firstLine="708"/>
        <w:jc w:val="both"/>
        <w:rPr>
          <w:b/>
          <w:sz w:val="26"/>
          <w:szCs w:val="26"/>
        </w:rPr>
      </w:pPr>
    </w:p>
    <w:p w14:paraId="19587F83" w14:textId="5EFE4F9D" w:rsidR="0045078F" w:rsidRPr="00C043BE" w:rsidRDefault="00761CDD" w:rsidP="0045078F">
      <w:pPr>
        <w:ind w:firstLine="708"/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Сидорова Т</w:t>
      </w:r>
      <w:r w:rsidR="0045078F" w:rsidRPr="00C043BE">
        <w:rPr>
          <w:b/>
          <w:sz w:val="26"/>
          <w:szCs w:val="26"/>
        </w:rPr>
        <w:t>.</w:t>
      </w:r>
      <w:r w:rsidRPr="00C043BE">
        <w:rPr>
          <w:b/>
          <w:sz w:val="26"/>
          <w:szCs w:val="26"/>
        </w:rPr>
        <w:t>А.</w:t>
      </w:r>
      <w:r w:rsidR="0045078F" w:rsidRPr="00C043BE">
        <w:rPr>
          <w:b/>
          <w:sz w:val="26"/>
          <w:szCs w:val="26"/>
        </w:rPr>
        <w:t xml:space="preserve">: </w:t>
      </w:r>
      <w:r w:rsidR="0045078F" w:rsidRPr="00C043BE">
        <w:rPr>
          <w:sz w:val="26"/>
          <w:szCs w:val="26"/>
        </w:rPr>
        <w:t>Добрый день уважаемые депутаты</w:t>
      </w:r>
      <w:r w:rsidR="0045078F" w:rsidRPr="00C043BE">
        <w:rPr>
          <w:b/>
          <w:sz w:val="26"/>
          <w:szCs w:val="26"/>
        </w:rPr>
        <w:t xml:space="preserve"> </w:t>
      </w:r>
      <w:r w:rsidR="00DC0791" w:rsidRPr="00C043BE">
        <w:rPr>
          <w:sz w:val="26"/>
          <w:szCs w:val="26"/>
        </w:rPr>
        <w:t>4</w:t>
      </w:r>
      <w:r w:rsidR="00C043BE">
        <w:rPr>
          <w:sz w:val="26"/>
          <w:szCs w:val="26"/>
        </w:rPr>
        <w:t>5</w:t>
      </w:r>
      <w:r w:rsidR="0045078F" w:rsidRPr="00C043BE">
        <w:rPr>
          <w:sz w:val="26"/>
          <w:szCs w:val="26"/>
        </w:rPr>
        <w:t xml:space="preserve"> заседание Совета депутатов сельского поселения Сентябрьский объявляется открытым. На заседании Совета поселения присутствуют </w:t>
      </w:r>
      <w:r w:rsidRPr="00C043BE">
        <w:rPr>
          <w:sz w:val="26"/>
          <w:szCs w:val="26"/>
        </w:rPr>
        <w:t>6</w:t>
      </w:r>
      <w:r w:rsidR="0045078F" w:rsidRPr="00C043BE">
        <w:rPr>
          <w:sz w:val="26"/>
          <w:szCs w:val="26"/>
        </w:rPr>
        <w:t xml:space="preserve"> депутатов, кворум для принятия решений есть. Переходим к рассмотрению проекта повестки дня.  Кто за то, чтоб утвердить проект повестки дня. Прошу голосовать.</w:t>
      </w:r>
    </w:p>
    <w:p w14:paraId="2A0F9864" w14:textId="77777777" w:rsidR="00761CDD" w:rsidRPr="00C043BE" w:rsidRDefault="00761CDD" w:rsidP="0045078F">
      <w:pPr>
        <w:ind w:firstLine="708"/>
        <w:jc w:val="both"/>
        <w:rPr>
          <w:b/>
          <w:sz w:val="26"/>
          <w:szCs w:val="26"/>
        </w:rPr>
      </w:pPr>
    </w:p>
    <w:p w14:paraId="73208759" w14:textId="511EEA4E" w:rsidR="0045078F" w:rsidRPr="00C043BE" w:rsidRDefault="0045078F" w:rsidP="0045078F">
      <w:pPr>
        <w:ind w:firstLine="708"/>
        <w:jc w:val="both"/>
        <w:rPr>
          <w:bCs/>
          <w:sz w:val="26"/>
          <w:szCs w:val="26"/>
        </w:rPr>
      </w:pPr>
      <w:r w:rsidRPr="00C043BE">
        <w:rPr>
          <w:bCs/>
          <w:sz w:val="26"/>
          <w:szCs w:val="26"/>
        </w:rPr>
        <w:t>Результаты голосования по утверждению проекта повестки дня:</w:t>
      </w:r>
    </w:p>
    <w:p w14:paraId="6C047E97" w14:textId="77777777" w:rsidR="00C043BE" w:rsidRPr="00C043BE" w:rsidRDefault="00C043BE" w:rsidP="0045078F">
      <w:pPr>
        <w:ind w:firstLine="709"/>
        <w:jc w:val="both"/>
        <w:rPr>
          <w:sz w:val="26"/>
          <w:szCs w:val="26"/>
        </w:rPr>
      </w:pPr>
    </w:p>
    <w:p w14:paraId="41F55B77" w14:textId="17AD3CDC" w:rsidR="0045078F" w:rsidRPr="00C043BE" w:rsidRDefault="0045078F" w:rsidP="0045078F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За» - </w:t>
      </w:r>
      <w:r w:rsidR="00761CDD" w:rsidRPr="00C043BE">
        <w:rPr>
          <w:sz w:val="26"/>
          <w:szCs w:val="26"/>
        </w:rPr>
        <w:t>6</w:t>
      </w:r>
    </w:p>
    <w:p w14:paraId="7CC2C110" w14:textId="77777777" w:rsidR="0045078F" w:rsidRPr="00C043BE" w:rsidRDefault="0045078F" w:rsidP="0045078F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«Против» - 0</w:t>
      </w:r>
    </w:p>
    <w:p w14:paraId="56758509" w14:textId="77777777" w:rsidR="0045078F" w:rsidRPr="00C043BE" w:rsidRDefault="0045078F" w:rsidP="0045078F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Воздержались» - 0 </w:t>
      </w:r>
    </w:p>
    <w:p w14:paraId="44F4FB95" w14:textId="77777777" w:rsidR="00761CDD" w:rsidRPr="00C043BE" w:rsidRDefault="00761CDD" w:rsidP="0045078F">
      <w:pPr>
        <w:ind w:firstLine="708"/>
        <w:jc w:val="both"/>
        <w:rPr>
          <w:b/>
          <w:sz w:val="26"/>
          <w:szCs w:val="26"/>
        </w:rPr>
      </w:pPr>
    </w:p>
    <w:p w14:paraId="757D9EC8" w14:textId="0CAC3189" w:rsidR="0045078F" w:rsidRPr="00C043BE" w:rsidRDefault="0045078F" w:rsidP="0045078F">
      <w:pPr>
        <w:ind w:firstLine="708"/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>Решение по утверждению проекта повестки дня принято единогласно.</w:t>
      </w:r>
    </w:p>
    <w:p w14:paraId="6F4149CD" w14:textId="77777777" w:rsidR="0045078F" w:rsidRPr="00C043BE" w:rsidRDefault="0045078F" w:rsidP="0045078F">
      <w:pPr>
        <w:ind w:firstLine="708"/>
        <w:jc w:val="both"/>
        <w:rPr>
          <w:sz w:val="26"/>
          <w:szCs w:val="26"/>
        </w:rPr>
      </w:pPr>
    </w:p>
    <w:p w14:paraId="36B93416" w14:textId="6CB5E7FF" w:rsidR="0045078F" w:rsidRPr="00C043BE" w:rsidRDefault="0045078F" w:rsidP="0045078F">
      <w:pPr>
        <w:ind w:firstLine="708"/>
        <w:jc w:val="both"/>
        <w:rPr>
          <w:sz w:val="26"/>
          <w:szCs w:val="26"/>
        </w:rPr>
      </w:pPr>
      <w:r w:rsidRPr="00C043BE">
        <w:rPr>
          <w:b/>
          <w:bCs/>
          <w:sz w:val="26"/>
          <w:szCs w:val="26"/>
        </w:rPr>
        <w:t>С</w:t>
      </w:r>
      <w:r w:rsidR="00761CDD" w:rsidRPr="00C043BE">
        <w:rPr>
          <w:b/>
          <w:bCs/>
          <w:sz w:val="26"/>
          <w:szCs w:val="26"/>
        </w:rPr>
        <w:t>идорова Т.А.</w:t>
      </w:r>
      <w:r w:rsidRPr="00C043BE">
        <w:rPr>
          <w:b/>
          <w:bCs/>
          <w:sz w:val="26"/>
          <w:szCs w:val="26"/>
        </w:rPr>
        <w:t>:</w:t>
      </w:r>
      <w:r w:rsidRPr="00C043BE">
        <w:rPr>
          <w:sz w:val="26"/>
          <w:szCs w:val="26"/>
        </w:rPr>
        <w:t xml:space="preserve"> Переходим к рассмотрению проекта повестки дня. </w:t>
      </w:r>
    </w:p>
    <w:p w14:paraId="7A0FF825" w14:textId="77777777" w:rsidR="0045078F" w:rsidRPr="00C043BE" w:rsidRDefault="0045078F" w:rsidP="00C043BE">
      <w:pPr>
        <w:pStyle w:val="a8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E5BBBD0" w14:textId="55F5D9B6" w:rsidR="00C043BE" w:rsidRPr="00C043BE" w:rsidRDefault="00C043BE" w:rsidP="00C043BE">
      <w:pPr>
        <w:ind w:firstLine="708"/>
        <w:jc w:val="both"/>
        <w:rPr>
          <w:i/>
          <w:sz w:val="26"/>
          <w:szCs w:val="26"/>
          <w:u w:val="single"/>
        </w:rPr>
      </w:pPr>
      <w:r w:rsidRPr="00C043BE">
        <w:rPr>
          <w:sz w:val="26"/>
          <w:szCs w:val="26"/>
          <w:u w:val="single"/>
        </w:rPr>
        <w:t xml:space="preserve">1. </w:t>
      </w:r>
      <w:r w:rsidR="00CB0BAF" w:rsidRPr="00C043BE">
        <w:rPr>
          <w:sz w:val="26"/>
          <w:szCs w:val="26"/>
          <w:u w:val="single"/>
        </w:rPr>
        <w:t xml:space="preserve">Проект решения Совета поселения </w:t>
      </w:r>
      <w:bookmarkStart w:id="4" w:name="_Hlk111131484"/>
      <w:r w:rsidR="00761CDD" w:rsidRPr="00C043BE">
        <w:rPr>
          <w:sz w:val="26"/>
          <w:szCs w:val="26"/>
          <w:u w:val="single"/>
        </w:rPr>
        <w:t>«Об утверждении Положения «О муниципальном жилищном контроле на территории сельского поселения Сентябрьский»</w:t>
      </w:r>
      <w:r w:rsidRPr="00C043BE">
        <w:rPr>
          <w:i/>
          <w:sz w:val="26"/>
          <w:szCs w:val="26"/>
          <w:u w:val="single"/>
        </w:rPr>
        <w:t xml:space="preserve"> </w:t>
      </w:r>
    </w:p>
    <w:p w14:paraId="49D7CA84" w14:textId="77777777" w:rsidR="00C043BE" w:rsidRPr="00C043BE" w:rsidRDefault="00C043BE" w:rsidP="00C043BE">
      <w:pPr>
        <w:pStyle w:val="a6"/>
        <w:ind w:left="1068"/>
        <w:jc w:val="right"/>
        <w:rPr>
          <w:i/>
          <w:sz w:val="26"/>
          <w:szCs w:val="26"/>
        </w:rPr>
      </w:pPr>
    </w:p>
    <w:p w14:paraId="0BBDEBFF" w14:textId="7681073C" w:rsidR="00C043BE" w:rsidRPr="00C043BE" w:rsidRDefault="00C043BE" w:rsidP="00C043BE">
      <w:pPr>
        <w:pStyle w:val="a6"/>
        <w:ind w:left="1068"/>
        <w:jc w:val="right"/>
        <w:rPr>
          <w:i/>
          <w:sz w:val="26"/>
          <w:szCs w:val="26"/>
        </w:rPr>
      </w:pPr>
      <w:bookmarkStart w:id="5" w:name="_Hlk111186127"/>
      <w:r w:rsidRPr="00C043BE">
        <w:rPr>
          <w:i/>
          <w:sz w:val="26"/>
          <w:szCs w:val="26"/>
        </w:rPr>
        <w:t xml:space="preserve">Докладчик: председательствующий – </w:t>
      </w:r>
      <w:r w:rsidRPr="00C043BE">
        <w:rPr>
          <w:i/>
          <w:sz w:val="26"/>
          <w:szCs w:val="26"/>
        </w:rPr>
        <w:t>Сидорова Т.А.</w:t>
      </w:r>
    </w:p>
    <w:bookmarkEnd w:id="5"/>
    <w:p w14:paraId="51AFA092" w14:textId="524CC826" w:rsidR="00CB0BAF" w:rsidRPr="00C043BE" w:rsidRDefault="00CB0BAF" w:rsidP="00AB3CCF">
      <w:pPr>
        <w:pStyle w:val="a8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</w:rPr>
      </w:pPr>
    </w:p>
    <w:bookmarkEnd w:id="4"/>
    <w:p w14:paraId="228448F5" w14:textId="2BBBE396" w:rsidR="001762FA" w:rsidRPr="00C043BE" w:rsidRDefault="00DC0791" w:rsidP="00C043B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С</w:t>
      </w:r>
      <w:r w:rsidR="001762FA" w:rsidRPr="00C043BE">
        <w:rPr>
          <w:b/>
          <w:sz w:val="26"/>
          <w:szCs w:val="26"/>
        </w:rPr>
        <w:t>идорова Т.А.</w:t>
      </w:r>
      <w:r w:rsidRPr="00C043BE">
        <w:rPr>
          <w:b/>
          <w:sz w:val="26"/>
          <w:szCs w:val="26"/>
        </w:rPr>
        <w:t xml:space="preserve">:  </w:t>
      </w:r>
      <w:r w:rsidRPr="00C043BE">
        <w:rPr>
          <w:sz w:val="26"/>
          <w:szCs w:val="26"/>
        </w:rPr>
        <w:t>Уважаемые депутаты!</w:t>
      </w:r>
      <w:r w:rsidRPr="00C043BE">
        <w:rPr>
          <w:b/>
          <w:sz w:val="26"/>
          <w:szCs w:val="26"/>
        </w:rPr>
        <w:t xml:space="preserve"> </w:t>
      </w:r>
      <w:r w:rsidR="00761CDD" w:rsidRPr="00C043BE">
        <w:rPr>
          <w:sz w:val="26"/>
          <w:szCs w:val="26"/>
        </w:rPr>
        <w:t>В целях приведения нормативных правовых актов сельского поселения Сентябрьский в соответствие с действующим законодательством,</w:t>
      </w:r>
      <w:r w:rsidR="001762FA" w:rsidRPr="00C043BE">
        <w:rPr>
          <w:sz w:val="26"/>
          <w:szCs w:val="26"/>
        </w:rPr>
        <w:t xml:space="preserve"> а именно в связи с тем, что </w:t>
      </w:r>
      <w:r w:rsidR="00761CDD" w:rsidRPr="00C043BE">
        <w:rPr>
          <w:sz w:val="26"/>
          <w:szCs w:val="26"/>
        </w:rPr>
        <w:t xml:space="preserve">ч.12 ст. 20 </w:t>
      </w:r>
      <w:r w:rsidR="00761CDD" w:rsidRPr="00C043BE">
        <w:rPr>
          <w:sz w:val="26"/>
          <w:szCs w:val="26"/>
        </w:rPr>
        <w:t xml:space="preserve"> Жилищного кодекса Российской Федерации,  </w:t>
      </w:r>
      <w:r w:rsidR="001762FA" w:rsidRPr="00C043BE">
        <w:rPr>
          <w:sz w:val="26"/>
          <w:szCs w:val="26"/>
        </w:rPr>
        <w:t xml:space="preserve">предусмотрено, что муниципальный жилищный контроль </w:t>
      </w:r>
      <w:r w:rsidR="001762FA" w:rsidRPr="00C043BE">
        <w:rPr>
          <w:sz w:val="26"/>
          <w:szCs w:val="26"/>
        </w:rPr>
        <w:t>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</w:t>
      </w:r>
      <w:r w:rsidR="001762FA" w:rsidRPr="00C043BE">
        <w:rPr>
          <w:sz w:val="26"/>
          <w:szCs w:val="26"/>
        </w:rPr>
        <w:t>, в связи с указанными методом было полностью разработано новое положение</w:t>
      </w:r>
      <w:r w:rsidR="001762FA" w:rsidRPr="00C043BE">
        <w:rPr>
          <w:sz w:val="26"/>
          <w:szCs w:val="26"/>
        </w:rPr>
        <w:t>.</w:t>
      </w:r>
    </w:p>
    <w:p w14:paraId="1E38C8F6" w14:textId="77777777" w:rsidR="00EE4019" w:rsidRPr="00C043BE" w:rsidRDefault="00EE4019" w:rsidP="00EE4019">
      <w:pPr>
        <w:ind w:firstLine="708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Прошу голосовать.</w:t>
      </w:r>
    </w:p>
    <w:p w14:paraId="6695025B" w14:textId="77777777" w:rsidR="00180DF8" w:rsidRPr="00C043BE" w:rsidRDefault="00180DF8" w:rsidP="00EE4019">
      <w:pPr>
        <w:ind w:firstLine="709"/>
        <w:jc w:val="both"/>
        <w:rPr>
          <w:b/>
          <w:sz w:val="26"/>
          <w:szCs w:val="26"/>
        </w:rPr>
      </w:pPr>
    </w:p>
    <w:p w14:paraId="50A6054F" w14:textId="1D33C839" w:rsidR="00180DF8" w:rsidRPr="00C043BE" w:rsidRDefault="00180DF8" w:rsidP="00EE4019">
      <w:pPr>
        <w:ind w:firstLine="709"/>
        <w:jc w:val="both"/>
        <w:rPr>
          <w:bCs/>
          <w:sz w:val="26"/>
          <w:szCs w:val="26"/>
        </w:rPr>
      </w:pPr>
      <w:r w:rsidRPr="00C043BE">
        <w:rPr>
          <w:bCs/>
          <w:sz w:val="26"/>
          <w:szCs w:val="26"/>
        </w:rPr>
        <w:t>Результаты голосования по вопросу утверждения проекта решения Совета депутатов «Об утверждении Положения «О муниципальном жилищном контроле на территории сельского поселения Сентябрьский»</w:t>
      </w:r>
      <w:r w:rsidRPr="00C043BE">
        <w:rPr>
          <w:bCs/>
          <w:sz w:val="26"/>
          <w:szCs w:val="26"/>
        </w:rPr>
        <w:t xml:space="preserve"> </w:t>
      </w:r>
    </w:p>
    <w:p w14:paraId="3FC25496" w14:textId="77777777" w:rsidR="00180DF8" w:rsidRPr="00C043BE" w:rsidRDefault="00180DF8" w:rsidP="00EE4019">
      <w:pPr>
        <w:ind w:firstLine="709"/>
        <w:jc w:val="both"/>
        <w:rPr>
          <w:b/>
          <w:sz w:val="26"/>
          <w:szCs w:val="26"/>
        </w:rPr>
      </w:pPr>
    </w:p>
    <w:p w14:paraId="35D707A0" w14:textId="0C2698D8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За» - </w:t>
      </w:r>
      <w:r w:rsidR="001762FA" w:rsidRPr="00C043BE">
        <w:rPr>
          <w:sz w:val="26"/>
          <w:szCs w:val="26"/>
        </w:rPr>
        <w:t>6</w:t>
      </w:r>
    </w:p>
    <w:p w14:paraId="154C4E08" w14:textId="77777777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«Против» - 0</w:t>
      </w:r>
    </w:p>
    <w:p w14:paraId="2B5A58A2" w14:textId="77777777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 xml:space="preserve">«Воздержались» - 0 </w:t>
      </w:r>
    </w:p>
    <w:p w14:paraId="70FCD450" w14:textId="77777777" w:rsidR="00180DF8" w:rsidRPr="00C043BE" w:rsidRDefault="00180DF8" w:rsidP="00EE4019">
      <w:pPr>
        <w:ind w:firstLine="708"/>
        <w:jc w:val="both"/>
        <w:rPr>
          <w:b/>
          <w:sz w:val="26"/>
          <w:szCs w:val="26"/>
        </w:rPr>
      </w:pPr>
    </w:p>
    <w:p w14:paraId="4406FC85" w14:textId="49F5AD0E" w:rsidR="00EE4019" w:rsidRPr="00C043BE" w:rsidRDefault="00EE4019" w:rsidP="00EE4019">
      <w:pPr>
        <w:ind w:firstLine="708"/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 xml:space="preserve">Решение </w:t>
      </w:r>
      <w:r w:rsidRPr="00C043BE">
        <w:rPr>
          <w:b/>
          <w:bCs/>
          <w:sz w:val="26"/>
          <w:szCs w:val="26"/>
        </w:rPr>
        <w:t>«</w:t>
      </w:r>
      <w:r w:rsidR="001762FA" w:rsidRPr="00C043BE">
        <w:rPr>
          <w:b/>
          <w:bCs/>
          <w:sz w:val="26"/>
          <w:szCs w:val="26"/>
        </w:rPr>
        <w:t>Об утверждении Положения «О муниципальном жилищном контроле на территории сельского поселения Сентябрьский»</w:t>
      </w:r>
      <w:r w:rsidRPr="00C043BE">
        <w:rPr>
          <w:b/>
          <w:sz w:val="26"/>
          <w:szCs w:val="26"/>
        </w:rPr>
        <w:t xml:space="preserve"> принято единогласно.</w:t>
      </w:r>
    </w:p>
    <w:p w14:paraId="02E80B00" w14:textId="2DB04FE5" w:rsidR="0045078F" w:rsidRPr="00C043BE" w:rsidRDefault="00AB3CCF" w:rsidP="001762FA">
      <w:pPr>
        <w:pStyle w:val="a8"/>
        <w:ind w:firstLine="708"/>
        <w:jc w:val="both"/>
        <w:rPr>
          <w:sz w:val="26"/>
          <w:szCs w:val="26"/>
          <w:u w:val="single"/>
        </w:rPr>
      </w:pPr>
      <w:r w:rsidRPr="00C043BE">
        <w:rPr>
          <w:sz w:val="26"/>
          <w:szCs w:val="26"/>
          <w:u w:val="single"/>
        </w:rPr>
        <w:lastRenderedPageBreak/>
        <w:t>2</w:t>
      </w:r>
      <w:r w:rsidR="0045078F" w:rsidRPr="00C043BE">
        <w:rPr>
          <w:sz w:val="26"/>
          <w:szCs w:val="26"/>
          <w:u w:val="single"/>
        </w:rPr>
        <w:t xml:space="preserve">. Проект решения Совета поселения </w:t>
      </w:r>
      <w:bookmarkStart w:id="6" w:name="_Hlk111185893"/>
      <w:r w:rsidR="00EE4019" w:rsidRPr="00C043BE">
        <w:rPr>
          <w:sz w:val="26"/>
          <w:szCs w:val="26"/>
          <w:u w:val="single"/>
        </w:rPr>
        <w:t>«</w:t>
      </w:r>
      <w:bookmarkStart w:id="7" w:name="_Hlk111131636"/>
      <w:r w:rsidR="001762FA" w:rsidRPr="00C043BE">
        <w:rPr>
          <w:sz w:val="26"/>
          <w:szCs w:val="26"/>
          <w:u w:val="single"/>
        </w:rPr>
        <w:t>О внесении изменений в решение Совета депутатов сельского поселения Сентябрьский от 14.10.2020 № 115 «Об установлении земельного налога</w:t>
      </w:r>
      <w:bookmarkEnd w:id="7"/>
      <w:r w:rsidR="001762FA" w:rsidRPr="00C043BE">
        <w:rPr>
          <w:sz w:val="26"/>
          <w:szCs w:val="26"/>
          <w:u w:val="single"/>
        </w:rPr>
        <w:t>»</w:t>
      </w:r>
      <w:r w:rsidR="00C043BE" w:rsidRPr="00C043BE">
        <w:rPr>
          <w:sz w:val="26"/>
          <w:szCs w:val="26"/>
          <w:u w:val="single"/>
        </w:rPr>
        <w:t>.</w:t>
      </w:r>
    </w:p>
    <w:p w14:paraId="5FF5C767" w14:textId="5797A426" w:rsidR="00C043BE" w:rsidRPr="00C043BE" w:rsidRDefault="00C043BE" w:rsidP="00C043BE">
      <w:pPr>
        <w:pStyle w:val="a8"/>
        <w:ind w:firstLine="708"/>
        <w:jc w:val="right"/>
        <w:rPr>
          <w:i/>
          <w:iCs/>
          <w:sz w:val="26"/>
          <w:szCs w:val="26"/>
        </w:rPr>
      </w:pPr>
      <w:r w:rsidRPr="00C043BE">
        <w:rPr>
          <w:i/>
          <w:iCs/>
          <w:sz w:val="26"/>
          <w:szCs w:val="26"/>
        </w:rPr>
        <w:t>Докладчик: председательствующий – Сидорова Т.А.</w:t>
      </w:r>
    </w:p>
    <w:bookmarkEnd w:id="6"/>
    <w:p w14:paraId="6FBD3ED5" w14:textId="77777777" w:rsidR="00180DF8" w:rsidRPr="00C043BE" w:rsidRDefault="00D77213" w:rsidP="00C043B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С</w:t>
      </w:r>
      <w:r w:rsidR="00180DF8" w:rsidRPr="00C043BE">
        <w:rPr>
          <w:b/>
          <w:sz w:val="26"/>
          <w:szCs w:val="26"/>
        </w:rPr>
        <w:t>идорова Т</w:t>
      </w:r>
      <w:r w:rsidRPr="00C043BE">
        <w:rPr>
          <w:b/>
          <w:sz w:val="26"/>
          <w:szCs w:val="26"/>
        </w:rPr>
        <w:t>.</w:t>
      </w:r>
      <w:r w:rsidR="00180DF8" w:rsidRPr="00C043BE">
        <w:rPr>
          <w:b/>
          <w:sz w:val="26"/>
          <w:szCs w:val="26"/>
        </w:rPr>
        <w:t>А.</w:t>
      </w:r>
      <w:r w:rsidRPr="00C043BE">
        <w:rPr>
          <w:b/>
          <w:sz w:val="26"/>
          <w:szCs w:val="26"/>
        </w:rPr>
        <w:t xml:space="preserve">: </w:t>
      </w:r>
      <w:r w:rsidRPr="00C043BE">
        <w:rPr>
          <w:sz w:val="26"/>
          <w:szCs w:val="26"/>
        </w:rPr>
        <w:t xml:space="preserve">Уважаемые депутаты! Вашему вниманию представляется проект решения </w:t>
      </w:r>
      <w:r w:rsidR="00180DF8" w:rsidRPr="00C043BE">
        <w:rPr>
          <w:bCs/>
          <w:sz w:val="26"/>
          <w:szCs w:val="26"/>
        </w:rPr>
        <w:t>«О внесении изменений в решение Совета депутатов сельского поселения Сентябрьский от 14.10.2020 № 115 «Об установлении земельного налога»</w:t>
      </w:r>
      <w:r w:rsidR="00180DF8" w:rsidRPr="00C043BE">
        <w:rPr>
          <w:bCs/>
          <w:sz w:val="26"/>
          <w:szCs w:val="26"/>
        </w:rPr>
        <w:t xml:space="preserve">, поскольку, решение Совета депутатов от 14.10.2020 № 115 не предусматривало установление  налоговой ставки на  </w:t>
      </w:r>
      <w:r w:rsidR="00180DF8" w:rsidRPr="00C043BE">
        <w:rPr>
          <w:sz w:val="26"/>
          <w:szCs w:val="26"/>
        </w:rPr>
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, земельные участки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180DF8" w:rsidRPr="00C043BE">
        <w:rPr>
          <w:sz w:val="26"/>
          <w:szCs w:val="26"/>
        </w:rPr>
        <w:t xml:space="preserve">, предлагается установить налоговою ставку в размере </w:t>
      </w:r>
      <w:r w:rsidR="0015095B" w:rsidRPr="00C043BE">
        <w:rPr>
          <w:sz w:val="26"/>
          <w:szCs w:val="26"/>
        </w:rPr>
        <w:t>- 0,3%; от кадастровой стоимости земельного участка.</w:t>
      </w:r>
      <w:r w:rsidR="00180DF8" w:rsidRPr="00C043BE">
        <w:rPr>
          <w:sz w:val="26"/>
          <w:szCs w:val="26"/>
        </w:rPr>
        <w:t xml:space="preserve"> </w:t>
      </w:r>
    </w:p>
    <w:p w14:paraId="2A2B1326" w14:textId="3252542B" w:rsidR="00EE4019" w:rsidRPr="00C043BE" w:rsidRDefault="00EE4019" w:rsidP="00C043B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Пр</w:t>
      </w:r>
      <w:r w:rsidR="00180DF8" w:rsidRPr="00C043BE">
        <w:rPr>
          <w:sz w:val="26"/>
          <w:szCs w:val="26"/>
        </w:rPr>
        <w:t>ошу</w:t>
      </w:r>
      <w:r w:rsidRPr="00C043BE">
        <w:rPr>
          <w:sz w:val="26"/>
          <w:szCs w:val="26"/>
        </w:rPr>
        <w:t xml:space="preserve"> голосовать</w:t>
      </w:r>
      <w:r w:rsidR="00180DF8" w:rsidRPr="00C043BE">
        <w:rPr>
          <w:sz w:val="26"/>
          <w:szCs w:val="26"/>
        </w:rPr>
        <w:t>.</w:t>
      </w:r>
    </w:p>
    <w:p w14:paraId="3FE23334" w14:textId="77777777" w:rsidR="00180DF8" w:rsidRPr="00C043BE" w:rsidRDefault="00180DF8" w:rsidP="00EE4019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14:paraId="4C49DB99" w14:textId="4ADDE2E2" w:rsidR="00180DF8" w:rsidRPr="00C043BE" w:rsidRDefault="00EE4019" w:rsidP="00180D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bookmarkStart w:id="8" w:name="_Hlk111185833"/>
      <w:r w:rsidRPr="00C043BE">
        <w:rPr>
          <w:sz w:val="26"/>
          <w:szCs w:val="26"/>
        </w:rPr>
        <w:t>Результаты голосования по вопросу утверждения п</w:t>
      </w:r>
      <w:r w:rsidRPr="00C043BE">
        <w:rPr>
          <w:bCs/>
          <w:sz w:val="26"/>
          <w:szCs w:val="26"/>
        </w:rPr>
        <w:t xml:space="preserve">роекта решения Совета депутатов </w:t>
      </w:r>
      <w:bookmarkStart w:id="9" w:name="_Hlk111185922"/>
      <w:bookmarkEnd w:id="8"/>
      <w:r w:rsidR="00180DF8" w:rsidRPr="00C043BE">
        <w:rPr>
          <w:bCs/>
          <w:sz w:val="26"/>
          <w:szCs w:val="26"/>
        </w:rPr>
        <w:t>«О внесении изменений в решение Совета депутатов сельского поселения Сентябрьский от 14.10.2020 № 115 «Об установлении земельного налога»</w:t>
      </w:r>
      <w:r w:rsidR="00C043BE">
        <w:rPr>
          <w:bCs/>
          <w:sz w:val="26"/>
          <w:szCs w:val="26"/>
        </w:rPr>
        <w:t>.</w:t>
      </w:r>
    </w:p>
    <w:bookmarkEnd w:id="9"/>
    <w:p w14:paraId="50843FFF" w14:textId="77777777" w:rsidR="00180DF8" w:rsidRPr="00C043BE" w:rsidRDefault="00180DF8" w:rsidP="00180D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</w:p>
    <w:p w14:paraId="422FD13C" w14:textId="49627AB2" w:rsidR="00EE4019" w:rsidRPr="00C043BE" w:rsidRDefault="00EE4019" w:rsidP="00180DF8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C043BE">
        <w:rPr>
          <w:sz w:val="26"/>
          <w:szCs w:val="26"/>
        </w:rPr>
        <w:t xml:space="preserve"> «За» - </w:t>
      </w:r>
      <w:r w:rsidR="00C043BE" w:rsidRPr="00C043BE">
        <w:rPr>
          <w:sz w:val="26"/>
          <w:szCs w:val="26"/>
        </w:rPr>
        <w:t>6</w:t>
      </w:r>
    </w:p>
    <w:p w14:paraId="3F7AB1D4" w14:textId="77777777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«Против» - 0</w:t>
      </w:r>
    </w:p>
    <w:p w14:paraId="6104F359" w14:textId="77777777" w:rsidR="00EE4019" w:rsidRPr="00C043BE" w:rsidRDefault="00EE4019" w:rsidP="00EE4019">
      <w:pPr>
        <w:ind w:firstLine="709"/>
        <w:jc w:val="both"/>
        <w:rPr>
          <w:sz w:val="26"/>
          <w:szCs w:val="26"/>
        </w:rPr>
      </w:pPr>
      <w:r w:rsidRPr="00C043BE">
        <w:rPr>
          <w:sz w:val="26"/>
          <w:szCs w:val="26"/>
        </w:rPr>
        <w:t>«Воздержались» - 0</w:t>
      </w:r>
      <w:r w:rsidRPr="00C043BE">
        <w:rPr>
          <w:sz w:val="26"/>
          <w:szCs w:val="26"/>
        </w:rPr>
        <w:tab/>
      </w:r>
    </w:p>
    <w:p w14:paraId="0EF95EC4" w14:textId="77777777" w:rsidR="00EE4019" w:rsidRPr="00C043BE" w:rsidRDefault="00EE4019" w:rsidP="00EE4019">
      <w:pPr>
        <w:ind w:firstLine="709"/>
        <w:jc w:val="both"/>
        <w:rPr>
          <w:sz w:val="26"/>
          <w:szCs w:val="26"/>
        </w:rPr>
      </w:pPr>
    </w:p>
    <w:p w14:paraId="15F8754D" w14:textId="56B6CF63" w:rsidR="00EE4019" w:rsidRPr="00C043BE" w:rsidRDefault="00EE4019" w:rsidP="00EE4019">
      <w:pPr>
        <w:ind w:firstLine="708"/>
        <w:jc w:val="both"/>
        <w:rPr>
          <w:b/>
          <w:sz w:val="26"/>
          <w:szCs w:val="26"/>
        </w:rPr>
      </w:pPr>
      <w:r w:rsidRPr="00C043BE">
        <w:rPr>
          <w:b/>
          <w:sz w:val="26"/>
          <w:szCs w:val="26"/>
        </w:rPr>
        <w:t>Решение</w:t>
      </w:r>
      <w:r w:rsidRPr="00C043BE">
        <w:rPr>
          <w:b/>
          <w:bCs/>
          <w:sz w:val="26"/>
          <w:szCs w:val="26"/>
        </w:rPr>
        <w:t xml:space="preserve"> </w:t>
      </w:r>
      <w:r w:rsidR="00180DF8" w:rsidRPr="00C043BE">
        <w:rPr>
          <w:b/>
          <w:bCs/>
          <w:sz w:val="26"/>
          <w:szCs w:val="26"/>
        </w:rPr>
        <w:t>«О внесении изменений в решение Совета депутатов сельского поселения Сентябрьский от 14.10.2020 № 115 «Об установлении земельного налога»</w:t>
      </w:r>
      <w:r w:rsidR="00180DF8" w:rsidRPr="00C043BE">
        <w:rPr>
          <w:b/>
          <w:bCs/>
          <w:sz w:val="26"/>
          <w:szCs w:val="26"/>
        </w:rPr>
        <w:t xml:space="preserve"> </w:t>
      </w:r>
      <w:r w:rsidRPr="00C043BE">
        <w:rPr>
          <w:b/>
          <w:sz w:val="26"/>
          <w:szCs w:val="26"/>
        </w:rPr>
        <w:t xml:space="preserve">принято единогласно. </w:t>
      </w:r>
    </w:p>
    <w:p w14:paraId="3153010D" w14:textId="77777777" w:rsidR="00C043BE" w:rsidRPr="00C043BE" w:rsidRDefault="00C043BE" w:rsidP="00257483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251A7F61" w14:textId="5A47FE71" w:rsidR="00257483" w:rsidRPr="00C043BE" w:rsidRDefault="00257483" w:rsidP="002574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43BE">
        <w:rPr>
          <w:b/>
          <w:sz w:val="26"/>
          <w:szCs w:val="26"/>
        </w:rPr>
        <w:t>С</w:t>
      </w:r>
      <w:r w:rsidR="00C043BE" w:rsidRPr="00C043BE">
        <w:rPr>
          <w:b/>
          <w:sz w:val="26"/>
          <w:szCs w:val="26"/>
        </w:rPr>
        <w:t>идорова Т.А</w:t>
      </w:r>
      <w:r w:rsidRPr="00C043BE">
        <w:rPr>
          <w:b/>
          <w:bCs/>
          <w:sz w:val="26"/>
          <w:szCs w:val="26"/>
        </w:rPr>
        <w:t>.:</w:t>
      </w:r>
      <w:r w:rsidRPr="00C043BE">
        <w:rPr>
          <w:bCs/>
          <w:sz w:val="26"/>
          <w:szCs w:val="26"/>
        </w:rPr>
        <w:t xml:space="preserve"> Уважаемые депутаты!  Спасибо за работу в </w:t>
      </w:r>
      <w:r w:rsidR="00EE4019" w:rsidRPr="00C043BE">
        <w:rPr>
          <w:bCs/>
          <w:sz w:val="26"/>
          <w:szCs w:val="26"/>
        </w:rPr>
        <w:t>4</w:t>
      </w:r>
      <w:r w:rsidR="00C043BE" w:rsidRPr="00C043BE">
        <w:rPr>
          <w:bCs/>
          <w:sz w:val="26"/>
          <w:szCs w:val="26"/>
        </w:rPr>
        <w:t>5</w:t>
      </w:r>
      <w:r w:rsidRPr="00C043BE">
        <w:rPr>
          <w:bCs/>
          <w:sz w:val="26"/>
          <w:szCs w:val="26"/>
        </w:rPr>
        <w:t xml:space="preserve"> заседании Совета депутатов сельского поселения Сентябрьский объявляется закрытым. </w:t>
      </w:r>
    </w:p>
    <w:p w14:paraId="04958136" w14:textId="77777777" w:rsidR="00257483" w:rsidRPr="00C043BE" w:rsidRDefault="00257483" w:rsidP="00257483">
      <w:pPr>
        <w:rPr>
          <w:sz w:val="26"/>
          <w:szCs w:val="26"/>
        </w:rPr>
      </w:pPr>
    </w:p>
    <w:p w14:paraId="0FB5371C" w14:textId="77777777" w:rsidR="00EE4019" w:rsidRPr="00C043BE" w:rsidRDefault="00EE4019" w:rsidP="00257483">
      <w:pPr>
        <w:rPr>
          <w:sz w:val="26"/>
          <w:szCs w:val="26"/>
        </w:rPr>
      </w:pPr>
    </w:p>
    <w:p w14:paraId="1704E55C" w14:textId="33B1BE11" w:rsidR="004B1FAD" w:rsidRPr="00C043BE" w:rsidRDefault="00C043BE" w:rsidP="004B1FAD">
      <w:pPr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4B1FAD" w:rsidRPr="00C043BE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>Т.А</w:t>
      </w:r>
      <w:r w:rsidR="004B1FAD" w:rsidRPr="00C043BE">
        <w:rPr>
          <w:sz w:val="26"/>
          <w:szCs w:val="26"/>
        </w:rPr>
        <w:t>.</w:t>
      </w:r>
      <w:r>
        <w:rPr>
          <w:sz w:val="26"/>
          <w:szCs w:val="26"/>
        </w:rPr>
        <w:t xml:space="preserve"> Сидорова</w:t>
      </w:r>
    </w:p>
    <w:p w14:paraId="31DFB577" w14:textId="77777777" w:rsidR="004B1FAD" w:rsidRPr="00C043BE" w:rsidRDefault="004B1FAD" w:rsidP="004B1FAD">
      <w:pPr>
        <w:ind w:right="665"/>
        <w:jc w:val="both"/>
        <w:rPr>
          <w:sz w:val="26"/>
          <w:szCs w:val="26"/>
        </w:rPr>
      </w:pPr>
    </w:p>
    <w:p w14:paraId="360FDF99" w14:textId="77777777" w:rsidR="00EE4019" w:rsidRPr="00C043BE" w:rsidRDefault="00EE4019" w:rsidP="004B1FAD">
      <w:pPr>
        <w:ind w:right="665"/>
        <w:jc w:val="both"/>
        <w:rPr>
          <w:sz w:val="26"/>
          <w:szCs w:val="26"/>
        </w:rPr>
      </w:pPr>
    </w:p>
    <w:p w14:paraId="6038AB6A" w14:textId="32906E7F" w:rsidR="004B1FAD" w:rsidRPr="00C043BE" w:rsidRDefault="004B1FAD" w:rsidP="004B1FAD">
      <w:pPr>
        <w:ind w:right="-1" w:firstLine="284"/>
        <w:jc w:val="both"/>
        <w:rPr>
          <w:b/>
          <w:sz w:val="26"/>
          <w:szCs w:val="26"/>
        </w:rPr>
      </w:pPr>
      <w:r w:rsidRPr="00C043BE">
        <w:rPr>
          <w:sz w:val="26"/>
          <w:szCs w:val="26"/>
        </w:rPr>
        <w:t xml:space="preserve">Секретарь                                                                                               </w:t>
      </w:r>
      <w:r w:rsidR="00EE4019" w:rsidRPr="00C043BE">
        <w:rPr>
          <w:sz w:val="26"/>
          <w:szCs w:val="26"/>
        </w:rPr>
        <w:t>Я.Ю. Рослова</w:t>
      </w:r>
    </w:p>
    <w:p w14:paraId="3A5D4D82" w14:textId="77777777" w:rsidR="00CB0BAF" w:rsidRPr="00B26453" w:rsidRDefault="00CB0BAF">
      <w:pPr>
        <w:ind w:firstLine="708"/>
        <w:jc w:val="both"/>
        <w:rPr>
          <w:bCs/>
          <w:sz w:val="16"/>
          <w:szCs w:val="16"/>
        </w:rPr>
      </w:pPr>
    </w:p>
    <w:sectPr w:rsidR="00CB0BAF" w:rsidRPr="00B26453" w:rsidSect="009B4CDD">
      <w:headerReference w:type="even" r:id="rId10"/>
      <w:headerReference w:type="default" r:id="rId11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490D3" w14:textId="77777777" w:rsidR="008A7624" w:rsidRDefault="008A7624">
      <w:r>
        <w:separator/>
      </w:r>
    </w:p>
  </w:endnote>
  <w:endnote w:type="continuationSeparator" w:id="0">
    <w:p w14:paraId="651AE64F" w14:textId="77777777" w:rsidR="008A7624" w:rsidRDefault="008A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D167" w14:textId="77777777" w:rsidR="008A7624" w:rsidRDefault="008A7624">
      <w:r>
        <w:separator/>
      </w:r>
    </w:p>
  </w:footnote>
  <w:footnote w:type="continuationSeparator" w:id="0">
    <w:p w14:paraId="25E902BA" w14:textId="77777777" w:rsidR="008A7624" w:rsidRDefault="008A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4507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600491" w14:textId="77777777" w:rsidR="00DE6E0D" w:rsidRDefault="00C043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ACF72" w14:textId="77777777" w:rsidR="00DE6E0D" w:rsidRDefault="00197685" w:rsidP="003945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019">
      <w:rPr>
        <w:rStyle w:val="a5"/>
        <w:noProof/>
      </w:rPr>
      <w:t>5</w:t>
    </w:r>
    <w:r>
      <w:rPr>
        <w:rStyle w:val="a5"/>
      </w:rPr>
      <w:fldChar w:fldCharType="end"/>
    </w:r>
  </w:p>
  <w:p w14:paraId="75D52E17" w14:textId="77777777" w:rsidR="00DE6E0D" w:rsidRDefault="00C0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4155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8A4A16"/>
    <w:multiLevelType w:val="hybridMultilevel"/>
    <w:tmpl w:val="3940D916"/>
    <w:lvl w:ilvl="0" w:tplc="52CE121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85F12"/>
    <w:multiLevelType w:val="hybridMultilevel"/>
    <w:tmpl w:val="54BC08A2"/>
    <w:lvl w:ilvl="0" w:tplc="4B7AFB5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51DA4"/>
    <w:multiLevelType w:val="multilevel"/>
    <w:tmpl w:val="FA0A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50064164"/>
    <w:multiLevelType w:val="hybridMultilevel"/>
    <w:tmpl w:val="BDFE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0DC9"/>
    <w:multiLevelType w:val="hybridMultilevel"/>
    <w:tmpl w:val="F78C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D83C88"/>
    <w:multiLevelType w:val="hybridMultilevel"/>
    <w:tmpl w:val="F0B62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4F439D"/>
    <w:multiLevelType w:val="hybridMultilevel"/>
    <w:tmpl w:val="B002EC84"/>
    <w:lvl w:ilvl="0" w:tplc="CF580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F067C"/>
    <w:multiLevelType w:val="multilevel"/>
    <w:tmpl w:val="0B5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E6E"/>
    <w:rsid w:val="000243C9"/>
    <w:rsid w:val="00042C8B"/>
    <w:rsid w:val="00064B62"/>
    <w:rsid w:val="0009622C"/>
    <w:rsid w:val="0015095B"/>
    <w:rsid w:val="00171FBE"/>
    <w:rsid w:val="001762FA"/>
    <w:rsid w:val="00180DF8"/>
    <w:rsid w:val="0019219C"/>
    <w:rsid w:val="00197685"/>
    <w:rsid w:val="00202FCE"/>
    <w:rsid w:val="00213E6E"/>
    <w:rsid w:val="002170DD"/>
    <w:rsid w:val="002530EE"/>
    <w:rsid w:val="00257483"/>
    <w:rsid w:val="00271808"/>
    <w:rsid w:val="002911D4"/>
    <w:rsid w:val="002C4983"/>
    <w:rsid w:val="002F6B2F"/>
    <w:rsid w:val="00374C29"/>
    <w:rsid w:val="003D1CEA"/>
    <w:rsid w:val="0045078F"/>
    <w:rsid w:val="00454A9D"/>
    <w:rsid w:val="0047481D"/>
    <w:rsid w:val="004B1FAD"/>
    <w:rsid w:val="004E4BEF"/>
    <w:rsid w:val="00504107"/>
    <w:rsid w:val="00564A5C"/>
    <w:rsid w:val="00616ECB"/>
    <w:rsid w:val="006644E9"/>
    <w:rsid w:val="006A770B"/>
    <w:rsid w:val="006C251E"/>
    <w:rsid w:val="006C45A8"/>
    <w:rsid w:val="006C4A34"/>
    <w:rsid w:val="006C4C39"/>
    <w:rsid w:val="007012C0"/>
    <w:rsid w:val="00726031"/>
    <w:rsid w:val="00761CDD"/>
    <w:rsid w:val="0077099F"/>
    <w:rsid w:val="00785DC1"/>
    <w:rsid w:val="00786031"/>
    <w:rsid w:val="007C0B27"/>
    <w:rsid w:val="007D2C12"/>
    <w:rsid w:val="00852C8D"/>
    <w:rsid w:val="008703C5"/>
    <w:rsid w:val="008A7624"/>
    <w:rsid w:val="008E4A42"/>
    <w:rsid w:val="008F677E"/>
    <w:rsid w:val="00995BEA"/>
    <w:rsid w:val="009B256B"/>
    <w:rsid w:val="00A238CE"/>
    <w:rsid w:val="00A6148A"/>
    <w:rsid w:val="00AB3CCF"/>
    <w:rsid w:val="00AC0A1C"/>
    <w:rsid w:val="00AE2F30"/>
    <w:rsid w:val="00B031BB"/>
    <w:rsid w:val="00B26453"/>
    <w:rsid w:val="00B3208D"/>
    <w:rsid w:val="00B3403B"/>
    <w:rsid w:val="00B41868"/>
    <w:rsid w:val="00B556FA"/>
    <w:rsid w:val="00BD7D65"/>
    <w:rsid w:val="00C043BE"/>
    <w:rsid w:val="00C23F7C"/>
    <w:rsid w:val="00C429EF"/>
    <w:rsid w:val="00C94CAC"/>
    <w:rsid w:val="00CB0BAF"/>
    <w:rsid w:val="00CB0D7F"/>
    <w:rsid w:val="00CE2D36"/>
    <w:rsid w:val="00D77213"/>
    <w:rsid w:val="00DC0791"/>
    <w:rsid w:val="00DC672A"/>
    <w:rsid w:val="00E71DCC"/>
    <w:rsid w:val="00EE4019"/>
    <w:rsid w:val="00F53966"/>
    <w:rsid w:val="00F603BA"/>
    <w:rsid w:val="00F966F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5911"/>
  <w15:docId w15:val="{5A8D710A-E713-4DE8-8A4A-D089AC06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EA"/>
    <w:pPr>
      <w:keepNext/>
      <w:outlineLvl w:val="0"/>
    </w:pPr>
    <w:rPr>
      <w:rFonts w:ascii="Arial" w:hAnsi="Arial"/>
      <w:sz w:val="26"/>
      <w:szCs w:val="20"/>
    </w:rPr>
  </w:style>
  <w:style w:type="paragraph" w:styleId="4">
    <w:name w:val="heading 4"/>
    <w:basedOn w:val="a"/>
    <w:next w:val="a"/>
    <w:link w:val="40"/>
    <w:qFormat/>
    <w:rsid w:val="00AE2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EA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3D1C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1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CEA"/>
  </w:style>
  <w:style w:type="paragraph" w:styleId="3">
    <w:name w:val="Body Text 3"/>
    <w:basedOn w:val="a"/>
    <w:link w:val="30"/>
    <w:rsid w:val="003D1CE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D1CEA"/>
    <w:rPr>
      <w:rFonts w:ascii="Calibri" w:eastAsia="Calibri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D1C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E2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A6148A"/>
    <w:rPr>
      <w:color w:val="0000FF"/>
      <w:u w:val="none"/>
    </w:rPr>
  </w:style>
  <w:style w:type="paragraph" w:styleId="a8">
    <w:name w:val="Normal (Web)"/>
    <w:basedOn w:val="a"/>
    <w:uiPriority w:val="99"/>
    <w:rsid w:val="00FE2476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6C45A8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CB0BAF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ConsPlusNormal">
    <w:name w:val="ConsPlusNormal"/>
    <w:uiPriority w:val="99"/>
    <w:rsid w:val="00EE4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1C4F-029D-44B3-8065-190B705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Пользователь</cp:lastModifiedBy>
  <cp:revision>23</cp:revision>
  <cp:lastPrinted>2022-07-13T06:01:00Z</cp:lastPrinted>
  <dcterms:created xsi:type="dcterms:W3CDTF">2022-03-16T05:08:00Z</dcterms:created>
  <dcterms:modified xsi:type="dcterms:W3CDTF">2022-08-12T03:47:00Z</dcterms:modified>
</cp:coreProperties>
</file>